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23CB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IC BO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1948          DIČ:  20232581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3C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C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23CB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616A7B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áclav Šmede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A23C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</w:tr>
      <w:tr w:rsidR="00A23CBD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 w:rsidP="00841190">
            <w:pPr>
              <w:rPr>
                <w:sz w:val="20"/>
                <w:szCs w:val="20"/>
              </w:rPr>
            </w:pPr>
          </w:p>
        </w:tc>
      </w:tr>
      <w:tr w:rsidR="00A23CB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</w:tr>
      <w:tr w:rsidR="00A23CB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</w:tr>
      <w:tr w:rsidR="00A23CB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CBD" w:rsidRPr="003E7910" w:rsidRDefault="00A23C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23CBD" w:rsidRPr="003E7910" w:rsidRDefault="00A23CB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6C" w:rsidRDefault="001B236C" w:rsidP="00107589">
      <w:pPr>
        <w:spacing w:after="0" w:line="240" w:lineRule="auto"/>
      </w:pPr>
      <w:r>
        <w:separator/>
      </w:r>
    </w:p>
  </w:endnote>
  <w:endnote w:type="continuationSeparator" w:id="1">
    <w:p w:rsidR="001B236C" w:rsidRDefault="001B23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70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7078">
      <w:rPr>
        <w:szCs w:val="22"/>
      </w:rPr>
      <w:fldChar w:fldCharType="separate"/>
    </w:r>
    <w:r w:rsidR="00A23CBD">
      <w:rPr>
        <w:noProof/>
        <w:szCs w:val="22"/>
      </w:rPr>
      <w:t>2</w:t>
    </w:r>
    <w:r w:rsidR="008470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6C" w:rsidRDefault="001B236C" w:rsidP="00107589">
      <w:pPr>
        <w:spacing w:after="0" w:line="240" w:lineRule="auto"/>
      </w:pPr>
      <w:r>
        <w:separator/>
      </w:r>
    </w:p>
  </w:footnote>
  <w:footnote w:type="continuationSeparator" w:id="1">
    <w:p w:rsidR="001B236C" w:rsidRDefault="001B23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1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1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36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07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CB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23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Amedek&amp;MENO=V%E1clav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4-04T20:21:00Z</dcterms:created>
  <dcterms:modified xsi:type="dcterms:W3CDTF">2024-04-04T20:21:00Z</dcterms:modified>
</cp:coreProperties>
</file>